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7151FEC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AF57CB">
        <w:rPr>
          <w:sz w:val="21"/>
          <w:szCs w:val="21"/>
        </w:rPr>
        <w:t>8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B253D9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27B8EF8C" w:rsidR="003D5B43" w:rsidRPr="009F7B9C" w:rsidRDefault="009735B2" w:rsidP="007B144A">
      <w:pPr>
        <w:widowControl/>
        <w:adjustRightInd w:val="0"/>
        <w:ind w:firstLine="1134"/>
        <w:jc w:val="both"/>
        <w:rPr>
          <w:rFonts w:ascii="Cambria" w:eastAsiaTheme="minorHAnsi" w:hAnsi="Cambria" w:cs="Cambria"/>
          <w:sz w:val="20"/>
          <w:szCs w:val="20"/>
          <w:lang w:val="pt-BR"/>
        </w:rPr>
      </w:pPr>
      <w:r w:rsidRPr="007F0DC6">
        <w:rPr>
          <w:sz w:val="21"/>
          <w:szCs w:val="21"/>
        </w:rPr>
        <w:t xml:space="preserve">O </w:t>
      </w:r>
      <w:r w:rsidRPr="009F7B9C">
        <w:rPr>
          <w:b/>
          <w:bCs/>
          <w:sz w:val="21"/>
          <w:szCs w:val="21"/>
        </w:rPr>
        <w:t xml:space="preserve">MUNICÍPIO DE PORTO XAVIER - RS, </w:t>
      </w:r>
      <w:r w:rsidRPr="009F7B9C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</w:t>
      </w:r>
      <w:bookmarkStart w:id="0" w:name="_GoBack"/>
      <w:bookmarkEnd w:id="0"/>
      <w:r w:rsidRPr="009F7B9C">
        <w:rPr>
          <w:sz w:val="21"/>
          <w:szCs w:val="21"/>
        </w:rPr>
        <w:t xml:space="preserve"> portador da Carteira de Identidade n° 3058190707, CPF n° 883.584.290-53, residente e domiciliado na Linha Primeira, interior, nesta cidade, doravante denominado CONTRATANTE e, de outro lado, a </w:t>
      </w:r>
      <w:r w:rsidRPr="00F32E53">
        <w:rPr>
          <w:sz w:val="21"/>
          <w:szCs w:val="21"/>
        </w:rPr>
        <w:t>empresa</w:t>
      </w:r>
      <w:r w:rsidRPr="00F32E53">
        <w:rPr>
          <w:rFonts w:eastAsiaTheme="minorHAnsi"/>
          <w:sz w:val="21"/>
          <w:szCs w:val="21"/>
        </w:rPr>
        <w:t xml:space="preserve"> </w:t>
      </w:r>
      <w:r w:rsidR="009F7B9C" w:rsidRPr="00F32E53">
        <w:rPr>
          <w:b/>
          <w:sz w:val="21"/>
          <w:szCs w:val="21"/>
        </w:rPr>
        <w:t>OTTO COMERCIO GERAL LTDA</w:t>
      </w:r>
      <w:r w:rsidRPr="00F32E53">
        <w:rPr>
          <w:sz w:val="21"/>
          <w:szCs w:val="21"/>
        </w:rPr>
        <w:t xml:space="preserve">, inscrita no CNPJ n° </w:t>
      </w:r>
      <w:r w:rsidR="009F7B9C" w:rsidRPr="00F32E53">
        <w:rPr>
          <w:sz w:val="21"/>
          <w:szCs w:val="21"/>
        </w:rPr>
        <w:t>60.136.295/0001-50</w:t>
      </w:r>
      <w:r w:rsidRPr="00F32E53">
        <w:rPr>
          <w:sz w:val="21"/>
          <w:szCs w:val="21"/>
        </w:rPr>
        <w:t xml:space="preserve">, com sede </w:t>
      </w:r>
      <w:r w:rsidR="009F7B9C" w:rsidRPr="00F32E53">
        <w:rPr>
          <w:rFonts w:eastAsiaTheme="minorHAnsi"/>
          <w:sz w:val="21"/>
          <w:szCs w:val="21"/>
          <w:lang w:val="pt-BR"/>
        </w:rPr>
        <w:t xml:space="preserve">Rua Afonso Alvares, nº 83, </w:t>
      </w:r>
      <w:r w:rsidR="009F7B9C" w:rsidRPr="00F32E53">
        <w:rPr>
          <w:rFonts w:eastAsiaTheme="minorHAnsi"/>
          <w:sz w:val="21"/>
          <w:szCs w:val="21"/>
          <w:lang w:val="pt-BR"/>
        </w:rPr>
        <w:t>B</w:t>
      </w:r>
      <w:r w:rsidR="009F7B9C" w:rsidRPr="00F32E53">
        <w:rPr>
          <w:rFonts w:eastAsiaTheme="minorHAnsi"/>
          <w:sz w:val="21"/>
          <w:szCs w:val="21"/>
          <w:lang w:val="pt-BR"/>
        </w:rPr>
        <w:t>airro</w:t>
      </w:r>
      <w:r w:rsidR="009F7B9C" w:rsidRPr="00F32E53">
        <w:rPr>
          <w:rFonts w:eastAsiaTheme="minorHAnsi"/>
          <w:sz w:val="21"/>
          <w:szCs w:val="21"/>
          <w:lang w:val="pt-BR"/>
        </w:rPr>
        <w:t xml:space="preserve"> </w:t>
      </w:r>
      <w:r w:rsidR="009F7B9C" w:rsidRPr="00F32E53">
        <w:rPr>
          <w:rFonts w:eastAsiaTheme="minorHAnsi"/>
          <w:sz w:val="21"/>
          <w:szCs w:val="21"/>
          <w:lang w:val="pt-BR"/>
        </w:rPr>
        <w:t>Tristeza, município de Porto Alegre/RS</w:t>
      </w:r>
      <w:r w:rsidRPr="00F32E53">
        <w:rPr>
          <w:sz w:val="21"/>
          <w:szCs w:val="21"/>
        </w:rPr>
        <w:t xml:space="preserve">, neste ato representada pelo Sr. </w:t>
      </w:r>
      <w:r w:rsidR="00F32E53" w:rsidRPr="00F32E53">
        <w:rPr>
          <w:sz w:val="21"/>
          <w:szCs w:val="21"/>
        </w:rPr>
        <w:t>Eduardo Marquetti</w:t>
      </w:r>
      <w:r w:rsidRPr="00F32E53">
        <w:rPr>
          <w:sz w:val="21"/>
          <w:szCs w:val="21"/>
        </w:rPr>
        <w:t xml:space="preserve">, brasileiro, </w:t>
      </w:r>
      <w:r w:rsidR="00F32E53" w:rsidRPr="00F32E53">
        <w:rPr>
          <w:sz w:val="21"/>
          <w:szCs w:val="21"/>
        </w:rPr>
        <w:t>casado</w:t>
      </w:r>
      <w:r w:rsidRPr="00F32E53">
        <w:rPr>
          <w:sz w:val="21"/>
          <w:szCs w:val="21"/>
        </w:rPr>
        <w:t xml:space="preserve">, empresário, portador da carteira de identidade n° </w:t>
      </w:r>
      <w:r w:rsidR="00F32E53" w:rsidRPr="00F32E53">
        <w:rPr>
          <w:sz w:val="21"/>
          <w:szCs w:val="21"/>
        </w:rPr>
        <w:t>1030156366</w:t>
      </w:r>
      <w:r w:rsidRPr="00F32E53">
        <w:rPr>
          <w:sz w:val="21"/>
          <w:szCs w:val="21"/>
        </w:rPr>
        <w:t xml:space="preserve"> </w:t>
      </w:r>
      <w:r w:rsidR="00F32E53" w:rsidRPr="00F32E53">
        <w:rPr>
          <w:sz w:val="21"/>
          <w:szCs w:val="21"/>
        </w:rPr>
        <w:t>SSP/RS</w:t>
      </w:r>
      <w:r w:rsidRPr="00F32E53">
        <w:rPr>
          <w:sz w:val="21"/>
          <w:szCs w:val="21"/>
        </w:rPr>
        <w:t xml:space="preserve"> e CPF n° </w:t>
      </w:r>
      <w:r w:rsidR="00F32E53" w:rsidRPr="00F32E53">
        <w:rPr>
          <w:sz w:val="21"/>
          <w:szCs w:val="21"/>
        </w:rPr>
        <w:t>413.195.910-00</w:t>
      </w:r>
      <w:r w:rsidRPr="00F32E53">
        <w:rPr>
          <w:sz w:val="21"/>
          <w:szCs w:val="21"/>
        </w:rPr>
        <w:t xml:space="preserve">, residente e domiciliado na </w:t>
      </w:r>
      <w:r w:rsidR="00F32E53" w:rsidRPr="00F32E53">
        <w:rPr>
          <w:rFonts w:eastAsiaTheme="minorHAnsi"/>
          <w:sz w:val="21"/>
          <w:szCs w:val="21"/>
          <w:lang w:val="pt-BR"/>
        </w:rPr>
        <w:t xml:space="preserve">Avenida Otto Niemeyer, nº 1031, casa 06, </w:t>
      </w:r>
      <w:r w:rsidR="00F32E53">
        <w:rPr>
          <w:rFonts w:eastAsiaTheme="minorHAnsi"/>
          <w:sz w:val="21"/>
          <w:szCs w:val="21"/>
          <w:lang w:val="pt-BR"/>
        </w:rPr>
        <w:t>B</w:t>
      </w:r>
      <w:r w:rsidR="00F32E53" w:rsidRPr="00F32E53">
        <w:rPr>
          <w:rFonts w:eastAsiaTheme="minorHAnsi"/>
          <w:sz w:val="21"/>
          <w:szCs w:val="21"/>
          <w:lang w:val="pt-BR"/>
        </w:rPr>
        <w:t>airro Tristeza, município de Porto Alegre/RS</w:t>
      </w:r>
      <w:r w:rsidRPr="00F32E53">
        <w:rPr>
          <w:sz w:val="21"/>
          <w:szCs w:val="21"/>
        </w:rPr>
        <w:t>, doravante denominada CONTRATADA, em justo e contratado, decorrente do Pregão Eletrônico nº 01</w:t>
      </w:r>
      <w:r w:rsidRPr="00F32E53">
        <w:rPr>
          <w:sz w:val="21"/>
          <w:szCs w:val="21"/>
        </w:rPr>
        <w:t>9</w:t>
      </w:r>
      <w:r w:rsidRPr="00F32E53">
        <w:rPr>
          <w:sz w:val="21"/>
          <w:szCs w:val="21"/>
        </w:rPr>
        <w:t>/2025, a consecução do objeto descrito na cláusula primeira, regendo-se pela Lei Federal</w:t>
      </w:r>
      <w:r w:rsidRPr="00F32E53">
        <w:rPr>
          <w:spacing w:val="-2"/>
          <w:sz w:val="21"/>
          <w:szCs w:val="21"/>
        </w:rPr>
        <w:t xml:space="preserve"> </w:t>
      </w:r>
      <w:r w:rsidRPr="00F32E53">
        <w:rPr>
          <w:sz w:val="21"/>
          <w:szCs w:val="21"/>
        </w:rPr>
        <w:t>nº 14.133/21 e</w:t>
      </w:r>
      <w:r w:rsidRPr="00F32E53">
        <w:rPr>
          <w:spacing w:val="-6"/>
          <w:sz w:val="21"/>
          <w:szCs w:val="21"/>
        </w:rPr>
        <w:t xml:space="preserve"> </w:t>
      </w:r>
      <w:r w:rsidRPr="00F32E53">
        <w:rPr>
          <w:sz w:val="21"/>
          <w:szCs w:val="21"/>
        </w:rPr>
        <w:t>alterações</w:t>
      </w:r>
      <w:r w:rsidRPr="00F32E53">
        <w:rPr>
          <w:spacing w:val="-2"/>
          <w:sz w:val="21"/>
          <w:szCs w:val="21"/>
        </w:rPr>
        <w:t xml:space="preserve"> </w:t>
      </w:r>
      <w:r w:rsidRPr="00F32E53">
        <w:rPr>
          <w:sz w:val="21"/>
          <w:szCs w:val="21"/>
        </w:rPr>
        <w:t>posteriores, principalmente nos casos omissos, e pelas cláusulas a seguir expressas, definidoras dos direitos, obrigações e responsabilidade das partes</w:t>
      </w:r>
      <w:r w:rsidR="000D4519" w:rsidRPr="00F32E53">
        <w:rPr>
          <w:color w:val="000000"/>
          <w:sz w:val="21"/>
          <w:szCs w:val="21"/>
          <w:lang w:eastAsia="pt-BR"/>
        </w:rPr>
        <w:t>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5044E177" w14:textId="77777777" w:rsidR="00F32E53" w:rsidRPr="004D2708" w:rsidRDefault="00F32E53" w:rsidP="00F32E53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887"/>
        <w:gridCol w:w="1239"/>
        <w:gridCol w:w="1701"/>
      </w:tblGrid>
      <w:tr w:rsidR="00F32E53" w:rsidRPr="004D2708" w14:paraId="7284B643" w14:textId="77777777" w:rsidTr="00F32E53">
        <w:trPr>
          <w:jc w:val="center"/>
        </w:trPr>
        <w:tc>
          <w:tcPr>
            <w:tcW w:w="704" w:type="dxa"/>
          </w:tcPr>
          <w:p w14:paraId="7D8A858B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7" w:type="dxa"/>
          </w:tcPr>
          <w:p w14:paraId="4632143D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87" w:type="dxa"/>
          </w:tcPr>
          <w:p w14:paraId="0A3F53FC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39" w:type="dxa"/>
          </w:tcPr>
          <w:p w14:paraId="3A85ACA2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</w:tcPr>
          <w:p w14:paraId="353CA4A2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F32E53" w:rsidRPr="004D2708" w14:paraId="38E21825" w14:textId="77777777" w:rsidTr="00F32E53">
        <w:trPr>
          <w:jc w:val="center"/>
        </w:trPr>
        <w:tc>
          <w:tcPr>
            <w:tcW w:w="704" w:type="dxa"/>
          </w:tcPr>
          <w:p w14:paraId="68511941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7</w:t>
            </w:r>
          </w:p>
        </w:tc>
        <w:tc>
          <w:tcPr>
            <w:tcW w:w="5387" w:type="dxa"/>
          </w:tcPr>
          <w:p w14:paraId="0A42C8A1" w14:textId="77777777" w:rsidR="00F32E53" w:rsidRPr="004D2708" w:rsidRDefault="00F32E53" w:rsidP="00BE4357">
            <w:pPr>
              <w:tabs>
                <w:tab w:val="left" w:pos="1890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Decantador para caldo de cana de açúcar, </w:t>
            </w:r>
            <w:r w:rsidRPr="004D2708">
              <w:rPr>
                <w:sz w:val="21"/>
                <w:szCs w:val="21"/>
              </w:rPr>
              <w:t>em aço inox AISI 304: chapa espessura mínima 1,5 mm: capacidade mínima de 150 litros, com no mínimo 5 estágios de separação; peneira em aço inox AISI 304, na entrada do caldo; fundo inclinado para retenção das impurezas, duas saídas de 1,5 polegadas uma para retirada da calda e outra para drenagem e limpeza, dimensões mínimas de 1,3x0,4x0,4 metros; apresentar certificação de qualidade das matérias primas.</w:t>
            </w:r>
          </w:p>
        </w:tc>
        <w:tc>
          <w:tcPr>
            <w:tcW w:w="887" w:type="dxa"/>
          </w:tcPr>
          <w:p w14:paraId="3F177F30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239" w:type="dxa"/>
          </w:tcPr>
          <w:p w14:paraId="03771ED8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.540,00</w:t>
            </w:r>
          </w:p>
        </w:tc>
        <w:tc>
          <w:tcPr>
            <w:tcW w:w="1701" w:type="dxa"/>
          </w:tcPr>
          <w:p w14:paraId="0BE7061C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.540,00</w:t>
            </w:r>
          </w:p>
        </w:tc>
      </w:tr>
      <w:tr w:rsidR="00F32E53" w:rsidRPr="004D2708" w14:paraId="3FF8DCE0" w14:textId="77777777" w:rsidTr="00F32E53">
        <w:trPr>
          <w:jc w:val="center"/>
        </w:trPr>
        <w:tc>
          <w:tcPr>
            <w:tcW w:w="704" w:type="dxa"/>
          </w:tcPr>
          <w:p w14:paraId="54C51137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387" w:type="dxa"/>
          </w:tcPr>
          <w:p w14:paraId="273259A7" w14:textId="77777777" w:rsidR="00F32E53" w:rsidRPr="004D2708" w:rsidRDefault="00F32E53" w:rsidP="00BE4357">
            <w:pPr>
              <w:tabs>
                <w:tab w:val="left" w:pos="1890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Peneira vibratória para açúcar mascavo</w:t>
            </w:r>
            <w:r w:rsidRPr="004D2708">
              <w:rPr>
                <w:sz w:val="21"/>
                <w:szCs w:val="21"/>
              </w:rPr>
              <w:t>, em aço inox, tela em aço inox AISI 304, malha 6 mm, motor de no mínimo 1CV monofásico, estrutura de sustentação em aço carbono com pintura industrial; chaves de ligação; dimensões mínimas da peneira de 400mmx600mm; o equipamento deve atender as normas sanitárias; apresentar certificação de qualidade das matérias primas.</w:t>
            </w:r>
          </w:p>
        </w:tc>
        <w:tc>
          <w:tcPr>
            <w:tcW w:w="887" w:type="dxa"/>
          </w:tcPr>
          <w:p w14:paraId="51A61A02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239" w:type="dxa"/>
          </w:tcPr>
          <w:p w14:paraId="6C409D5C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.850,00</w:t>
            </w:r>
          </w:p>
        </w:tc>
        <w:tc>
          <w:tcPr>
            <w:tcW w:w="1701" w:type="dxa"/>
          </w:tcPr>
          <w:p w14:paraId="05E1BC13" w14:textId="77777777" w:rsidR="00F32E53" w:rsidRPr="004D2708" w:rsidRDefault="00F32E53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.850,00</w:t>
            </w:r>
          </w:p>
        </w:tc>
      </w:tr>
    </w:tbl>
    <w:p w14:paraId="493E4B26" w14:textId="77777777" w:rsidR="00F32E53" w:rsidRPr="004D2708" w:rsidRDefault="00F32E53" w:rsidP="00F32E53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notificará a </w:t>
      </w:r>
      <w:r w:rsidRPr="00F87297">
        <w:rPr>
          <w:rStyle w:val="fontstyle01"/>
          <w:b w:val="0"/>
          <w:sz w:val="21"/>
          <w:szCs w:val="21"/>
        </w:rPr>
        <w:lastRenderedPageBreak/>
        <w:t>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1C695765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F32E53">
        <w:rPr>
          <w:sz w:val="21"/>
          <w:szCs w:val="21"/>
        </w:rPr>
        <w:t>15.390,00</w:t>
      </w:r>
      <w:r>
        <w:rPr>
          <w:sz w:val="21"/>
          <w:szCs w:val="21"/>
        </w:rPr>
        <w:t xml:space="preserve"> (</w:t>
      </w:r>
      <w:r w:rsidR="00F32E53">
        <w:rPr>
          <w:sz w:val="21"/>
          <w:szCs w:val="21"/>
        </w:rPr>
        <w:t>Quinze Mil Trezentos e Noventa</w:t>
      </w:r>
      <w:r w:rsidR="003062D6"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AF57CB">
      <w:pPr>
        <w:pStyle w:val="Corpodetex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5 de janeiro de 2025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6A7A1D14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</w:t>
      </w:r>
      <w:r w:rsidR="009735B2">
        <w:rPr>
          <w:sz w:val="21"/>
          <w:szCs w:val="21"/>
        </w:rPr>
        <w:t xml:space="preserve">               </w:t>
      </w:r>
      <w:r w:rsidR="00F32E53" w:rsidRPr="00F32E53">
        <w:rPr>
          <w:b/>
          <w:sz w:val="21"/>
          <w:szCs w:val="21"/>
        </w:rPr>
        <w:t>OTTO COMERCIO GERAL LTDA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9E0915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6CAF" w14:textId="77777777" w:rsidR="00415033" w:rsidRDefault="00415033">
      <w:r>
        <w:separator/>
      </w:r>
    </w:p>
  </w:endnote>
  <w:endnote w:type="continuationSeparator" w:id="0">
    <w:p w14:paraId="58E120B6" w14:textId="77777777" w:rsidR="00415033" w:rsidRDefault="0041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DA36" w14:textId="77777777" w:rsidR="00415033" w:rsidRDefault="00415033">
      <w:r>
        <w:separator/>
      </w:r>
    </w:p>
  </w:footnote>
  <w:footnote w:type="continuationSeparator" w:id="0">
    <w:p w14:paraId="31EDE486" w14:textId="77777777" w:rsidR="00415033" w:rsidRDefault="0041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2587"/>
    <w:rsid w:val="00135EC1"/>
    <w:rsid w:val="00154A01"/>
    <w:rsid w:val="00155DCF"/>
    <w:rsid w:val="00171AA9"/>
    <w:rsid w:val="001748BD"/>
    <w:rsid w:val="00191D1E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0126"/>
    <w:rsid w:val="002726F6"/>
    <w:rsid w:val="0028116D"/>
    <w:rsid w:val="00283323"/>
    <w:rsid w:val="00286226"/>
    <w:rsid w:val="00287E65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680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5033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77760"/>
    <w:rsid w:val="007834C9"/>
    <w:rsid w:val="00783D59"/>
    <w:rsid w:val="007B144A"/>
    <w:rsid w:val="007E6250"/>
    <w:rsid w:val="007E6D13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35B2"/>
    <w:rsid w:val="00975F30"/>
    <w:rsid w:val="009876B9"/>
    <w:rsid w:val="0099033E"/>
    <w:rsid w:val="009935C1"/>
    <w:rsid w:val="009B09FF"/>
    <w:rsid w:val="009B3542"/>
    <w:rsid w:val="009C0829"/>
    <w:rsid w:val="009C1B23"/>
    <w:rsid w:val="009C3BCC"/>
    <w:rsid w:val="009E0915"/>
    <w:rsid w:val="009F7479"/>
    <w:rsid w:val="009F7831"/>
    <w:rsid w:val="009F7B9C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AF57CB"/>
    <w:rsid w:val="00B01B64"/>
    <w:rsid w:val="00B11ED4"/>
    <w:rsid w:val="00B253D9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18F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2F27"/>
    <w:rsid w:val="00EA3067"/>
    <w:rsid w:val="00EA47CF"/>
    <w:rsid w:val="00ED6233"/>
    <w:rsid w:val="00EE2300"/>
    <w:rsid w:val="00EF4368"/>
    <w:rsid w:val="00EF6551"/>
    <w:rsid w:val="00F063CA"/>
    <w:rsid w:val="00F21716"/>
    <w:rsid w:val="00F2346D"/>
    <w:rsid w:val="00F25D3C"/>
    <w:rsid w:val="00F276AD"/>
    <w:rsid w:val="00F27E1B"/>
    <w:rsid w:val="00F32E53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226D-D746-4531-B867-2270705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5</cp:revision>
  <cp:lastPrinted>2025-09-18T13:51:00Z</cp:lastPrinted>
  <dcterms:created xsi:type="dcterms:W3CDTF">2026-01-05T12:20:00Z</dcterms:created>
  <dcterms:modified xsi:type="dcterms:W3CDTF">2026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